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DDD4F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C6CE8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7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D00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3DF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030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6CE8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65E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07:00Z</dcterms:created>
  <dcterms:modified xsi:type="dcterms:W3CDTF">2024-04-01T13:07:00Z</dcterms:modified>
</cp:coreProperties>
</file>